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C1090B" w:rsidRDefault="001F6D35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</w:t>
            </w:r>
            <w:r w:rsidR="00994889" w:rsidRPr="00C1090B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994889" w:rsidRPr="00C1090B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eastAsia="ru-RU"/>
              </w:rPr>
              <w:t>___</w:t>
            </w:r>
            <w:r w:rsidR="00994889" w:rsidRPr="00C1090B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>Чăваш Республикин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Пăрачкав район</w:t>
            </w:r>
            <w:r w:rsidRPr="00EF2A1B">
              <w:rPr>
                <w:sz w:val="28"/>
                <w:szCs w:val="28"/>
              </w:rPr>
              <w:t xml:space="preserve">ĕн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администрацийĕ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485B94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6D5891">
              <w:rPr>
                <w:lang w:eastAsia="ru-RU"/>
              </w:rPr>
              <w:t xml:space="preserve">    </w:t>
            </w:r>
            <w:r w:rsidR="00AA58D9">
              <w:rPr>
                <w:lang w:eastAsia="ru-RU"/>
              </w:rPr>
              <w:t xml:space="preserve"> </w:t>
            </w:r>
            <w:r w:rsidR="006D5891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 </w:t>
            </w:r>
            <w:r w:rsidR="001F6D35">
              <w:rPr>
                <w:lang w:eastAsia="ru-RU"/>
              </w:rPr>
              <w:t>_____</w:t>
            </w:r>
            <w:r w:rsidR="00994889" w:rsidRPr="00485B94">
              <w:rPr>
                <w:sz w:val="28"/>
                <w:szCs w:val="28"/>
                <w:lang w:eastAsia="ru-RU"/>
              </w:rPr>
              <w:t>20</w:t>
            </w:r>
            <w:r w:rsidR="001F6D35">
              <w:rPr>
                <w:sz w:val="28"/>
                <w:szCs w:val="28"/>
                <w:lang w:eastAsia="ru-RU"/>
              </w:rPr>
              <w:t>20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 w:rsidR="001F6D35">
              <w:rPr>
                <w:sz w:val="28"/>
                <w:szCs w:val="28"/>
                <w:lang w:eastAsia="ru-RU"/>
              </w:rPr>
              <w:t>___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E17F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</w:t>
            </w:r>
            <w:r w:rsidR="00E17FFD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</w:t>
            </w:r>
            <w:r w:rsidRPr="00EF2A1B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9E66A8" w:rsidRDefault="009E66A8" w:rsidP="00B9290B">
      <w:pPr>
        <w:tabs>
          <w:tab w:val="left" w:pos="5245"/>
        </w:tabs>
        <w:spacing w:line="240" w:lineRule="auto"/>
        <w:ind w:right="3685" w:firstLine="0"/>
        <w:rPr>
          <w:b/>
        </w:rPr>
      </w:pPr>
      <w:r>
        <w:rPr>
          <w:b/>
        </w:rPr>
        <w:t>О внесении изменений в Положение об оплате</w:t>
      </w:r>
      <w:r w:rsidR="00AE78EB">
        <w:rPr>
          <w:b/>
        </w:rPr>
        <w:t xml:space="preserve"> </w:t>
      </w:r>
      <w:r>
        <w:rPr>
          <w:b/>
        </w:rPr>
        <w:t xml:space="preserve">труда работников </w:t>
      </w:r>
      <w:r w:rsidR="00D513AB">
        <w:rPr>
          <w:b/>
        </w:rPr>
        <w:t xml:space="preserve">муниципальных </w:t>
      </w:r>
      <w:r>
        <w:rPr>
          <w:b/>
        </w:rPr>
        <w:t>учреждений Порецкого</w:t>
      </w:r>
      <w:r w:rsidR="00AE78EB">
        <w:rPr>
          <w:b/>
        </w:rPr>
        <w:t xml:space="preserve"> </w:t>
      </w:r>
      <w:r>
        <w:rPr>
          <w:b/>
        </w:rPr>
        <w:t>района,</w:t>
      </w:r>
      <w:r w:rsidR="00AE78EB">
        <w:rPr>
          <w:b/>
        </w:rPr>
        <w:t xml:space="preserve"> </w:t>
      </w:r>
      <w:r>
        <w:rPr>
          <w:b/>
        </w:rPr>
        <w:t>занятых в сфере гражданской обороны, защиты населения</w:t>
      </w:r>
      <w:r w:rsidR="00AE78EB">
        <w:rPr>
          <w:b/>
        </w:rPr>
        <w:t xml:space="preserve"> </w:t>
      </w:r>
      <w:r>
        <w:rPr>
          <w:b/>
        </w:rPr>
        <w:t>и территорий от чрезвычайных ситуаций природного и</w:t>
      </w:r>
      <w:r w:rsidR="00AE78EB">
        <w:rPr>
          <w:b/>
        </w:rPr>
        <w:t xml:space="preserve"> </w:t>
      </w:r>
      <w:r>
        <w:rPr>
          <w:b/>
        </w:rPr>
        <w:t>техногенного характера, утвержденное постановлением</w:t>
      </w:r>
      <w:r w:rsidR="00AE78EB">
        <w:rPr>
          <w:b/>
        </w:rPr>
        <w:t xml:space="preserve"> </w:t>
      </w:r>
      <w:r>
        <w:rPr>
          <w:b/>
        </w:rPr>
        <w:t>администрации Порецкого района от 29.10.2018 №356</w:t>
      </w:r>
    </w:p>
    <w:p w:rsidR="00824F23" w:rsidRPr="00F175E7" w:rsidRDefault="00824F23" w:rsidP="00C4079C">
      <w:pPr>
        <w:spacing w:line="240" w:lineRule="auto"/>
      </w:pPr>
    </w:p>
    <w:p w:rsidR="008A7B1F" w:rsidRPr="00F175E7" w:rsidRDefault="006663EA" w:rsidP="007A45A4">
      <w:pPr>
        <w:spacing w:line="240" w:lineRule="auto"/>
      </w:pPr>
      <w:r>
        <w:t>А</w:t>
      </w:r>
      <w:r w:rsidR="008A7B1F" w:rsidRPr="00F175E7">
        <w:t xml:space="preserve">дминистрация Порецкого района </w:t>
      </w:r>
      <w:r w:rsidR="00E425E3" w:rsidRPr="00F175E7">
        <w:t xml:space="preserve"> </w:t>
      </w:r>
      <w:r w:rsidR="008A7B1F" w:rsidRPr="00F175E7">
        <w:t>п о с т а н о в л я е т:</w:t>
      </w:r>
    </w:p>
    <w:p w:rsidR="006663EA" w:rsidRDefault="00994889" w:rsidP="007A45A4">
      <w:pPr>
        <w:suppressAutoHyphens w:val="0"/>
        <w:autoSpaceDE w:val="0"/>
        <w:autoSpaceDN w:val="0"/>
        <w:spacing w:line="240" w:lineRule="auto"/>
      </w:pPr>
      <w:bookmarkStart w:id="0" w:name="sub_1"/>
      <w:r w:rsidRPr="00F175E7">
        <w:t>1. </w:t>
      </w:r>
      <w:bookmarkEnd w:id="0"/>
      <w:r w:rsidR="006663EA">
        <w:t xml:space="preserve">Внести в Положение </w:t>
      </w:r>
      <w:r w:rsidR="006663EA" w:rsidRPr="003E005B">
        <w:t xml:space="preserve">об оплате труда работников </w:t>
      </w:r>
      <w:r w:rsidR="006610B6">
        <w:t xml:space="preserve">муниципальных </w:t>
      </w:r>
      <w:r w:rsidR="006663EA" w:rsidRPr="003E005B">
        <w:t>учреждени</w:t>
      </w:r>
      <w:r w:rsidR="004249D9">
        <w:t>й</w:t>
      </w:r>
      <w:r w:rsidR="006663EA" w:rsidRPr="003E005B">
        <w:t xml:space="preserve"> Порецк</w:t>
      </w:r>
      <w:r w:rsidR="004249D9">
        <w:t>ого</w:t>
      </w:r>
      <w:r w:rsidR="006663EA" w:rsidRPr="003E005B">
        <w:t xml:space="preserve"> район</w:t>
      </w:r>
      <w:r w:rsidR="004249D9">
        <w:t>а, занятых в сфере гражданской обороны, защиты населения и территорий от чрезвычайных ситуаций природного и техногенного характера</w:t>
      </w:r>
      <w:r w:rsidR="006663EA">
        <w:t>, утвержденное постановлением</w:t>
      </w:r>
      <w:r w:rsidR="006663EA" w:rsidRPr="00380094">
        <w:t xml:space="preserve"> </w:t>
      </w:r>
      <w:r w:rsidR="006663EA" w:rsidRPr="003E005B">
        <w:t xml:space="preserve">администрации Порецкого района от </w:t>
      </w:r>
      <w:r w:rsidR="004249D9">
        <w:t>29</w:t>
      </w:r>
      <w:r w:rsidR="006663EA">
        <w:t>.</w:t>
      </w:r>
      <w:r w:rsidR="004249D9">
        <w:t>1</w:t>
      </w:r>
      <w:r w:rsidR="006663EA">
        <w:t>0.</w:t>
      </w:r>
      <w:r w:rsidR="006663EA" w:rsidRPr="003E005B">
        <w:t>201</w:t>
      </w:r>
      <w:r w:rsidR="004249D9">
        <w:t>8</w:t>
      </w:r>
      <w:r w:rsidR="006663EA" w:rsidRPr="003E005B">
        <w:t xml:space="preserve"> </w:t>
      </w:r>
      <w:r w:rsidR="006663EA">
        <w:t>№3</w:t>
      </w:r>
      <w:r w:rsidR="004249D9">
        <w:t>5</w:t>
      </w:r>
      <w:r w:rsidR="006663EA">
        <w:t>6 следующее изменение:</w:t>
      </w:r>
    </w:p>
    <w:p w:rsidR="00855963" w:rsidRDefault="007A45A4" w:rsidP="00855963">
      <w:pPr>
        <w:suppressAutoHyphens w:val="0"/>
        <w:autoSpaceDE w:val="0"/>
        <w:autoSpaceDN w:val="0"/>
        <w:spacing w:line="240" w:lineRule="atLeast"/>
        <w:ind w:left="709" w:firstLine="0"/>
      </w:pPr>
      <w:r>
        <w:t xml:space="preserve">1.1. В разделе </w:t>
      </w:r>
      <w:r w:rsidRPr="007A45A4">
        <w:rPr>
          <w:lang w:val="en-US"/>
        </w:rPr>
        <w:t>II</w:t>
      </w:r>
      <w:r>
        <w:t xml:space="preserve"> в пункте 2.3. таблицу изложить в следующей редакции:</w:t>
      </w:r>
      <w:r w:rsidRPr="00D51385">
        <w:t xml:space="preserve"> </w:t>
      </w:r>
    </w:p>
    <w:p w:rsidR="00855963" w:rsidRPr="00D64E98" w:rsidRDefault="00C307B2" w:rsidP="00855963">
      <w:pPr>
        <w:suppressAutoHyphens w:val="0"/>
        <w:autoSpaceDE w:val="0"/>
        <w:autoSpaceDN w:val="0"/>
        <w:spacing w:line="240" w:lineRule="atLeast"/>
        <w:ind w:left="709" w:firstLine="0"/>
      </w:pPr>
      <w: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5277"/>
        <w:gridCol w:w="1417"/>
      </w:tblGrid>
      <w:tr w:rsidR="00855963" w:rsidRPr="00D64E98" w:rsidTr="00855963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63" w:rsidRPr="00D64E98" w:rsidRDefault="00855963" w:rsidP="00855963">
            <w:pPr>
              <w:pStyle w:val="a9"/>
              <w:ind w:right="-88"/>
              <w:jc w:val="center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Должностные оклады, рублей</w:t>
            </w:r>
          </w:p>
        </w:tc>
      </w:tr>
      <w:tr w:rsidR="00855963" w:rsidRPr="00D64E98" w:rsidTr="00855963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d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d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Оперативный дежурный поисково-спасательной службы; старший оперативный дежурный пункта управления штаба гражданской обороны; оперативный дежурный пункта управления штаба гражданской обороны помощник начальника штаба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63" w:rsidRPr="00D64E98" w:rsidRDefault="00690B66" w:rsidP="001F6D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1F6D35">
              <w:rPr>
                <w:rFonts w:ascii="Times New Roman" w:hAnsi="Times New Roman" w:cs="Times New Roman"/>
              </w:rPr>
              <w:t>203</w:t>
            </w:r>
          </w:p>
        </w:tc>
      </w:tr>
      <w:tr w:rsidR="00855963" w:rsidRPr="00D64E98" w:rsidTr="00855963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d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Повышающий коэффициент - до 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63" w:rsidRPr="00D64E98" w:rsidRDefault="00855963" w:rsidP="00B96A8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4249D9" w:rsidRDefault="00C307B2" w:rsidP="007A45A4">
      <w:pPr>
        <w:pStyle w:val="a6"/>
        <w:spacing w:after="0"/>
        <w:ind w:firstLine="709"/>
        <w:jc w:val="both"/>
      </w:pPr>
      <w:r>
        <w:t>».</w:t>
      </w:r>
    </w:p>
    <w:p w:rsidR="001E69A6" w:rsidRDefault="006663EA" w:rsidP="001E69A6">
      <w:r>
        <w:t>2</w:t>
      </w:r>
      <w:r w:rsidR="001C47B6" w:rsidRPr="00F175E7">
        <w:t>.</w:t>
      </w:r>
      <w:r w:rsidR="00913C70" w:rsidRPr="00F175E7">
        <w:t xml:space="preserve"> </w:t>
      </w:r>
      <w:r w:rsidR="001E69A6">
        <w:t xml:space="preserve">Настоящее постановление вступает в силу </w:t>
      </w:r>
      <w:r w:rsidR="001E69A6" w:rsidRPr="005B5CD3">
        <w:rPr>
          <w:sz w:val="26"/>
          <w:szCs w:val="26"/>
        </w:rPr>
        <w:t>после</w:t>
      </w:r>
      <w:r w:rsidR="001E69A6">
        <w:rPr>
          <w:sz w:val="26"/>
          <w:szCs w:val="26"/>
        </w:rPr>
        <w:t xml:space="preserve"> </w:t>
      </w:r>
      <w:r w:rsidR="001E69A6" w:rsidRPr="005B5CD3">
        <w:rPr>
          <w:sz w:val="26"/>
          <w:szCs w:val="26"/>
        </w:rPr>
        <w:t>его</w:t>
      </w:r>
      <w:r w:rsidR="001E69A6">
        <w:rPr>
          <w:sz w:val="26"/>
          <w:szCs w:val="26"/>
        </w:rPr>
        <w:t xml:space="preserve"> </w:t>
      </w:r>
      <w:r w:rsidR="001E69A6" w:rsidRPr="005B5CD3">
        <w:rPr>
          <w:sz w:val="26"/>
          <w:szCs w:val="26"/>
        </w:rPr>
        <w:t>официального</w:t>
      </w:r>
      <w:r w:rsidR="001E69A6">
        <w:rPr>
          <w:sz w:val="26"/>
          <w:szCs w:val="26"/>
        </w:rPr>
        <w:t xml:space="preserve"> опубликования </w:t>
      </w:r>
      <w:r w:rsidR="001E69A6" w:rsidRPr="00981EF2">
        <w:t xml:space="preserve">и распространяется на правоотношения, возникшие с 1 </w:t>
      </w:r>
      <w:r w:rsidR="001E69A6">
        <w:t>октября</w:t>
      </w:r>
      <w:r w:rsidR="001E69A6" w:rsidRPr="00981EF2">
        <w:t xml:space="preserve"> 20</w:t>
      </w:r>
      <w:r w:rsidR="001E69A6">
        <w:t>20</w:t>
      </w:r>
      <w:r w:rsidR="001E69A6" w:rsidRPr="00981EF2">
        <w:t xml:space="preserve"> года.</w:t>
      </w:r>
    </w:p>
    <w:p w:rsidR="001E69A6" w:rsidRDefault="001E69A6" w:rsidP="001E69A6">
      <w:pPr>
        <w:adjustRightInd w:val="0"/>
        <w:spacing w:line="240" w:lineRule="auto"/>
        <w:ind w:firstLine="0"/>
        <w:rPr>
          <w:sz w:val="26"/>
          <w:szCs w:val="26"/>
        </w:rPr>
      </w:pPr>
    </w:p>
    <w:p w:rsidR="001E69A6" w:rsidRDefault="001E69A6" w:rsidP="001E69A6">
      <w:pPr>
        <w:adjustRightInd w:val="0"/>
        <w:spacing w:line="240" w:lineRule="auto"/>
        <w:ind w:firstLine="0"/>
        <w:rPr>
          <w:sz w:val="26"/>
          <w:szCs w:val="26"/>
        </w:rPr>
      </w:pPr>
    </w:p>
    <w:p w:rsidR="001E69A6" w:rsidRPr="004F77E5" w:rsidRDefault="001E69A6" w:rsidP="001E69A6">
      <w:pPr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рио главы</w:t>
      </w:r>
      <w:r w:rsidRPr="004F77E5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</w:t>
      </w:r>
    </w:p>
    <w:p w:rsidR="00A23775" w:rsidRDefault="001E69A6" w:rsidP="00B9290B">
      <w:pPr>
        <w:adjustRightInd w:val="0"/>
        <w:spacing w:line="240" w:lineRule="auto"/>
        <w:ind w:firstLine="0"/>
      </w:pPr>
      <w:r w:rsidRPr="004F77E5">
        <w:rPr>
          <w:sz w:val="26"/>
          <w:szCs w:val="26"/>
        </w:rPr>
        <w:t xml:space="preserve"> Порецкого района                                                         </w:t>
      </w:r>
      <w:r>
        <w:rPr>
          <w:sz w:val="26"/>
          <w:szCs w:val="26"/>
        </w:rPr>
        <w:t xml:space="preserve">                              В.В.Журина</w:t>
      </w:r>
    </w:p>
    <w:sectPr w:rsidR="00A23775" w:rsidSect="00855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AD" w:rsidRDefault="00F306AD" w:rsidP="007536DA">
      <w:pPr>
        <w:spacing w:line="240" w:lineRule="auto"/>
      </w:pPr>
      <w:r>
        <w:separator/>
      </w:r>
    </w:p>
  </w:endnote>
  <w:endnote w:type="continuationSeparator" w:id="1">
    <w:p w:rsidR="00F306AD" w:rsidRDefault="00F306AD" w:rsidP="007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DA" w:rsidRDefault="007536D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DA" w:rsidRDefault="007536D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DA" w:rsidRDefault="007536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AD" w:rsidRDefault="00F306AD" w:rsidP="007536DA">
      <w:pPr>
        <w:spacing w:line="240" w:lineRule="auto"/>
      </w:pPr>
      <w:r>
        <w:separator/>
      </w:r>
    </w:p>
  </w:footnote>
  <w:footnote w:type="continuationSeparator" w:id="1">
    <w:p w:rsidR="00F306AD" w:rsidRDefault="00F306AD" w:rsidP="007536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DA" w:rsidRDefault="007536D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1000"/>
      <w:docPartObj>
        <w:docPartGallery w:val="Page Numbers (Top of Page)"/>
        <w:docPartUnique/>
      </w:docPartObj>
    </w:sdtPr>
    <w:sdtContent>
      <w:p w:rsidR="007536DA" w:rsidRDefault="007536DA">
        <w:pPr>
          <w:pStyle w:val="ae"/>
          <w:jc w:val="right"/>
        </w:pPr>
        <w:r>
          <w:t>ПРОЕКТ</w:t>
        </w:r>
      </w:p>
    </w:sdtContent>
  </w:sdt>
  <w:p w:rsidR="007536DA" w:rsidRDefault="007536D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DA" w:rsidRDefault="007536D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3694"/>
    <w:multiLevelType w:val="hybridMultilevel"/>
    <w:tmpl w:val="C07CD312"/>
    <w:lvl w:ilvl="0" w:tplc="46C8F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326A73"/>
    <w:multiLevelType w:val="multilevel"/>
    <w:tmpl w:val="CE0EA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B1F"/>
    <w:rsid w:val="000C7D48"/>
    <w:rsid w:val="000E78E9"/>
    <w:rsid w:val="00147E74"/>
    <w:rsid w:val="0016189B"/>
    <w:rsid w:val="001B527B"/>
    <w:rsid w:val="001C47B6"/>
    <w:rsid w:val="001E69A6"/>
    <w:rsid w:val="001F6D35"/>
    <w:rsid w:val="00244693"/>
    <w:rsid w:val="00280BA2"/>
    <w:rsid w:val="002B55C8"/>
    <w:rsid w:val="002C6B8B"/>
    <w:rsid w:val="0039092D"/>
    <w:rsid w:val="004249D9"/>
    <w:rsid w:val="0047538C"/>
    <w:rsid w:val="00481B2E"/>
    <w:rsid w:val="00485B94"/>
    <w:rsid w:val="00594EAE"/>
    <w:rsid w:val="005A5E87"/>
    <w:rsid w:val="005C5543"/>
    <w:rsid w:val="00602851"/>
    <w:rsid w:val="00633757"/>
    <w:rsid w:val="00652925"/>
    <w:rsid w:val="006610B6"/>
    <w:rsid w:val="006663EA"/>
    <w:rsid w:val="00681F18"/>
    <w:rsid w:val="0068405A"/>
    <w:rsid w:val="00690B66"/>
    <w:rsid w:val="006A5EAB"/>
    <w:rsid w:val="006C55BD"/>
    <w:rsid w:val="006D5891"/>
    <w:rsid w:val="00737B4F"/>
    <w:rsid w:val="007536DA"/>
    <w:rsid w:val="007A45A4"/>
    <w:rsid w:val="007B6545"/>
    <w:rsid w:val="007D7C5B"/>
    <w:rsid w:val="00824F23"/>
    <w:rsid w:val="0082762F"/>
    <w:rsid w:val="00855963"/>
    <w:rsid w:val="00860F50"/>
    <w:rsid w:val="0086562C"/>
    <w:rsid w:val="00875977"/>
    <w:rsid w:val="008A7B1F"/>
    <w:rsid w:val="008C7326"/>
    <w:rsid w:val="008F6B0F"/>
    <w:rsid w:val="00913B2C"/>
    <w:rsid w:val="00913C70"/>
    <w:rsid w:val="009513A5"/>
    <w:rsid w:val="00956715"/>
    <w:rsid w:val="00994889"/>
    <w:rsid w:val="009A78DF"/>
    <w:rsid w:val="009C030A"/>
    <w:rsid w:val="009E66A8"/>
    <w:rsid w:val="00A23775"/>
    <w:rsid w:val="00A33C01"/>
    <w:rsid w:val="00A3728D"/>
    <w:rsid w:val="00A50932"/>
    <w:rsid w:val="00A85537"/>
    <w:rsid w:val="00A86CE2"/>
    <w:rsid w:val="00AA58D9"/>
    <w:rsid w:val="00AC6166"/>
    <w:rsid w:val="00AE78EB"/>
    <w:rsid w:val="00B30110"/>
    <w:rsid w:val="00B557D5"/>
    <w:rsid w:val="00B9290B"/>
    <w:rsid w:val="00BE4B6C"/>
    <w:rsid w:val="00C1090B"/>
    <w:rsid w:val="00C307B2"/>
    <w:rsid w:val="00C4079C"/>
    <w:rsid w:val="00C45630"/>
    <w:rsid w:val="00D513AB"/>
    <w:rsid w:val="00DC7DEF"/>
    <w:rsid w:val="00E17FFD"/>
    <w:rsid w:val="00E3110D"/>
    <w:rsid w:val="00E425E3"/>
    <w:rsid w:val="00E644F5"/>
    <w:rsid w:val="00EC22F7"/>
    <w:rsid w:val="00F13422"/>
    <w:rsid w:val="00F175E7"/>
    <w:rsid w:val="00F3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ConsPlusCell">
    <w:name w:val="ConsPlusCell"/>
    <w:rsid w:val="00A2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3775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7A45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A45A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85596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styleId="ae">
    <w:name w:val="header"/>
    <w:basedOn w:val="a"/>
    <w:link w:val="af"/>
    <w:uiPriority w:val="99"/>
    <w:unhideWhenUsed/>
    <w:rsid w:val="007536D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36D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7536D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36D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4A7E-8AB1-417E-86DE-C31B5DA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48</cp:revision>
  <cp:lastPrinted>2019-10-10T08:36:00Z</cp:lastPrinted>
  <dcterms:created xsi:type="dcterms:W3CDTF">2019-07-16T10:26:00Z</dcterms:created>
  <dcterms:modified xsi:type="dcterms:W3CDTF">2020-10-02T13:24:00Z</dcterms:modified>
</cp:coreProperties>
</file>